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7A1E" w:rsidRDefault="0017646E">
      <w:pPr>
        <w:pStyle w:val="Normal2"/>
        <w:widowControl/>
        <w:spacing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:rsidR="00777A1E" w:rsidRDefault="00777A1E">
      <w:pPr>
        <w:pStyle w:val="Normal2"/>
        <w:widowControl/>
        <w:spacing w:after="160" w:line="120" w:lineRule="auto"/>
        <w:rPr>
          <w:rFonts w:ascii="Times New Roman" w:eastAsia="Times New Roman" w:hAnsi="Times New Roman" w:cs="Times New Roman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77A1E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BC301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="00CF7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uly </w:t>
            </w:r>
            <w:r w:rsidR="0017646E">
              <w:rPr>
                <w:rFonts w:ascii="Times New Roman" w:eastAsia="Times New Roman" w:hAnsi="Times New Roman" w:cs="Times New Roman"/>
                <w:sz w:val="24"/>
                <w:szCs w:val="24"/>
              </w:rPr>
              <w:t>2024</w:t>
            </w:r>
          </w:p>
        </w:tc>
      </w:tr>
      <w:tr w:rsidR="00777A1E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55432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742</w:t>
            </w:r>
            <w:bookmarkStart w:id="0" w:name="_GoBack"/>
            <w:bookmarkEnd w:id="0"/>
          </w:p>
        </w:tc>
      </w:tr>
      <w:tr w:rsidR="00777A1E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BC301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imating the stock  keeping units</w:t>
            </w:r>
            <w:r w:rsidR="00CF7A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Machine Learning</w:t>
            </w:r>
          </w:p>
        </w:tc>
      </w:tr>
      <w:tr w:rsidR="00777A1E">
        <w:trPr>
          <w:cantSplit/>
          <w:tblHeader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 Marks</w:t>
            </w:r>
          </w:p>
        </w:tc>
      </w:tr>
    </w:tbl>
    <w:p w:rsidR="00777A1E" w:rsidRDefault="00777A1E">
      <w:pPr>
        <w:pStyle w:val="Normal2"/>
        <w:widowControl/>
        <w:spacing w:after="160" w:line="120" w:lineRule="auto"/>
        <w:rPr>
          <w:rFonts w:ascii="Times New Roman" w:eastAsia="Times New Roman" w:hAnsi="Times New Roman" w:cs="Times New Roman"/>
        </w:rPr>
      </w:pPr>
    </w:p>
    <w:p w:rsidR="00777A1E" w:rsidRDefault="0017646E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ject</w:t>
      </w:r>
      <w:r w:rsidR="00CF7A64">
        <w:rPr>
          <w:rFonts w:ascii="Times New Roman" w:eastAsia="Times New Roman" w:hAnsi="Times New Roman" w:cs="Times New Roman"/>
          <w:b/>
          <w:sz w:val="24"/>
          <w:szCs w:val="24"/>
        </w:rPr>
        <w:t xml:space="preserve">  Proposal (Proposed Solution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template</w:t>
      </w:r>
    </w:p>
    <w:p w:rsidR="00777A1E" w:rsidRDefault="0017646E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project proposal outlines a solution to address a specific problem. With a clear objective, defined scope, and a concise problem statement, the proposed solution details the approach, key features, and resource requirements, including hardware, software, and personnel.</w:t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6945"/>
      </w:tblGrid>
      <w:tr w:rsidR="00777A1E">
        <w:trPr>
          <w:cantSplit/>
          <w:trHeight w:val="478"/>
          <w:tblHeader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Overview</w:t>
            </w:r>
          </w:p>
        </w:tc>
      </w:tr>
      <w:tr w:rsidR="00777A1E">
        <w:trPr>
          <w:cantSplit/>
          <w:trHeight w:val="478"/>
          <w:tblHeader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ctive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Pr="00CF7A64" w:rsidRDefault="00BC301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  accurate predictions of future demand for each SKU based on historical sales data ,seasonality, trends and  external factors.</w:t>
            </w:r>
          </w:p>
        </w:tc>
      </w:tr>
      <w:tr w:rsidR="00777A1E">
        <w:trPr>
          <w:cantSplit/>
          <w:trHeight w:val="478"/>
          <w:tblHeader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pe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Pr="00131008" w:rsidRDefault="00BC301E" w:rsidP="00BC301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cope involves collaboration across different terms within the organization, including supply chain management</w:t>
            </w:r>
            <w:r w:rsidR="008F7336">
              <w:rPr>
                <w:rFonts w:ascii="Times New Roman" w:hAnsi="Times New Roman" w:cs="Times New Roman"/>
                <w:sz w:val="24"/>
                <w:szCs w:val="24"/>
              </w:rPr>
              <w:t>,finance,marketing,IT to ensure alignment with business objectives and effective implementation of the solution</w:t>
            </w:r>
            <w:r w:rsidR="00131008" w:rsidRPr="001310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31008">
        <w:trPr>
          <w:cantSplit/>
          <w:trHeight w:val="478"/>
          <w:tblHeader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08" w:rsidRDefault="00554324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93</w:t>
            </w:r>
            <w:r w:rsidR="001310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blem Statement</w:t>
            </w:r>
          </w:p>
        </w:tc>
      </w:tr>
      <w:tr w:rsidR="00131008">
        <w:trPr>
          <w:cantSplit/>
          <w:trHeight w:val="478"/>
          <w:tblHeader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08" w:rsidRDefault="0013100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1008" w:rsidRPr="00BF2D61" w:rsidRDefault="00131008" w:rsidP="008F7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2D61">
              <w:rPr>
                <w:rFonts w:ascii="Times New Roman" w:hAnsi="Times New Roman" w:cs="Times New Roman"/>
                <w:sz w:val="24"/>
                <w:szCs w:val="24"/>
              </w:rPr>
              <w:t>The problem</w:t>
            </w:r>
            <w:r w:rsidR="008F7336">
              <w:rPr>
                <w:rFonts w:ascii="Times New Roman" w:hAnsi="Times New Roman" w:cs="Times New Roman"/>
                <w:sz w:val="24"/>
                <w:szCs w:val="24"/>
              </w:rPr>
              <w:t xml:space="preserve"> is to address inefficient inventory management often leads to increased costs</w:t>
            </w:r>
            <w:r w:rsidRPr="00BF2D6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8F7336">
              <w:rPr>
                <w:rFonts w:ascii="Times New Roman" w:hAnsi="Times New Roman" w:cs="Times New Roman"/>
                <w:sz w:val="24"/>
                <w:szCs w:val="24"/>
              </w:rPr>
              <w:t xml:space="preserve">it outlines the core challenges,objectives,deliverable,stakeholders and timeline  for an ML project aimed at estimating SKUs to improve inventory management efficiency and operational effectiveness. </w:t>
            </w:r>
          </w:p>
        </w:tc>
      </w:tr>
      <w:tr w:rsidR="00777A1E">
        <w:trPr>
          <w:cantSplit/>
          <w:trHeight w:val="478"/>
          <w:tblHeader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act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BF2D61" w:rsidP="008F733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 xml:space="preserve">Solving this problem will lead to improved </w:t>
            </w:r>
            <w:r w:rsidR="008F7336">
              <w:t xml:space="preserve"> forecasting accuracy </w:t>
            </w:r>
            <w:r w:rsidR="002374A3">
              <w:t>, optimized inventory management , cost  savings</w:t>
            </w:r>
            <w:r>
              <w:t>,</w:t>
            </w:r>
            <w:r w:rsidR="002374A3">
              <w:t xml:space="preserve"> and overall enhanced customer satisfaction, competitive advantage</w:t>
            </w:r>
            <w:r>
              <w:t>.</w:t>
            </w:r>
          </w:p>
        </w:tc>
      </w:tr>
      <w:tr w:rsidR="00777A1E">
        <w:trPr>
          <w:cantSplit/>
          <w:trHeight w:val="478"/>
          <w:tblHeader/>
        </w:trPr>
        <w:tc>
          <w:tcPr>
            <w:tcW w:w="9360" w:type="dxa"/>
            <w:gridSpan w:val="2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posed Solution</w:t>
            </w:r>
          </w:p>
        </w:tc>
      </w:tr>
      <w:tr w:rsidR="00777A1E">
        <w:trPr>
          <w:cantSplit/>
          <w:trHeight w:val="478"/>
          <w:tblHeader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ach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BF2D61" w:rsidP="002374A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he methodology will</w:t>
            </w:r>
            <w:r w:rsidR="002374A3">
              <w:t xml:space="preserve"> help organizations to effectively leverage machine learning techniques to estimate SKUs,optimize inventory management strategies  and enhance operational  efficiency while meeting customer demand effectively </w:t>
            </w:r>
            <w:r>
              <w:t>.</w:t>
            </w:r>
          </w:p>
        </w:tc>
      </w:tr>
      <w:tr w:rsidR="00777A1E">
        <w:trPr>
          <w:cantSplit/>
          <w:trHeight w:val="478"/>
          <w:tblHeader/>
        </w:trPr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A1E" w:rsidRDefault="0017646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y Features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108" w:rsidRPr="009E6108" w:rsidRDefault="00BF2D61" w:rsidP="009E6108">
            <w:pPr>
              <w:widowControl/>
              <w:rPr>
                <w:rStyle w:val="Strong"/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F2D6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="009E6108">
              <w:rPr>
                <w:rStyle w:val="Strong"/>
                <w:sz w:val="24"/>
              </w:rPr>
              <w:t>Real time predictions</w:t>
            </w:r>
            <w:r w:rsidRPr="00BF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The model </w:t>
            </w:r>
            <w:r w:rsidR="00237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ill predict future stock levels based on </w:t>
            </w:r>
            <w:r w:rsidR="00EE58A4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  <w:r w:rsidR="002374A3">
              <w:rPr>
                <w:rFonts w:ascii="Times New Roman" w:eastAsia="Times New Roman" w:hAnsi="Times New Roman" w:cs="Times New Roman"/>
                <w:sz w:val="24"/>
                <w:szCs w:val="24"/>
              </w:rPr>
              <w:t>coming</w:t>
            </w:r>
            <w:r w:rsidR="00EE58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as it becomes available</w:t>
            </w:r>
            <w:r w:rsidR="002374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D6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BF2D61" w:rsidRPr="00BF2D61" w:rsidRDefault="00BF2D61" w:rsidP="00BF2D6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6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BF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easonal adjustments</w:t>
            </w:r>
            <w:r w:rsidRPr="00BF2D61">
              <w:rPr>
                <w:rFonts w:ascii="Times New Roman" w:eastAsia="Times New Roman" w:hAnsi="Times New Roman" w:cs="Times New Roman"/>
                <w:sz w:val="24"/>
                <w:szCs w:val="24"/>
              </w:rPr>
              <w:t>: The model will account for seasonal variations and peak times to maintain accuracy throughout the year.</w:t>
            </w:r>
          </w:p>
          <w:p w:rsidR="00777A1E" w:rsidRDefault="00BF2D61" w:rsidP="00BF2D6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2D61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BF2D6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BF2D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ustomizable parameters</w:t>
            </w:r>
            <w:r w:rsidRPr="00BF2D61">
              <w:rPr>
                <w:rFonts w:ascii="Times New Roman" w:eastAsia="Times New Roman" w:hAnsi="Times New Roman" w:cs="Times New Roman"/>
                <w:sz w:val="24"/>
                <w:szCs w:val="24"/>
              </w:rPr>
              <w:t>: Businesses can adjust model parameters to fit specific needs and constraints.</w:t>
            </w:r>
          </w:p>
        </w:tc>
      </w:tr>
    </w:tbl>
    <w:p w:rsidR="00777A1E" w:rsidRDefault="00777A1E">
      <w:pPr>
        <w:pStyle w:val="Normal2"/>
        <w:widowControl/>
        <w:spacing w:after="160" w:line="12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A1E" w:rsidRDefault="0017646E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source Requirements</w: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777A1E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source Typ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ecification/Allocation</w:t>
            </w:r>
          </w:p>
        </w:tc>
      </w:tr>
      <w:tr w:rsidR="00777A1E">
        <w:trPr>
          <w:cantSplit/>
          <w:trHeight w:val="420"/>
          <w:tblHeader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ardware</w:t>
            </w:r>
          </w:p>
        </w:tc>
      </w:tr>
      <w:tr w:rsidR="00777A1E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mputing Resource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PU/GPU specifications, number of core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, 2 x NVIDIA V100 GPUs</w:t>
            </w:r>
          </w:p>
        </w:tc>
      </w:tr>
      <w:tr w:rsidR="00777A1E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y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AM specification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, 8 GB</w:t>
            </w:r>
          </w:p>
        </w:tc>
      </w:tr>
      <w:tr w:rsidR="00777A1E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 space for data, models, and log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, 1 TB SSD</w:t>
            </w:r>
          </w:p>
        </w:tc>
      </w:tr>
      <w:tr w:rsidR="00777A1E">
        <w:trPr>
          <w:cantSplit/>
          <w:trHeight w:val="420"/>
          <w:tblHeader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oftware</w:t>
            </w:r>
          </w:p>
        </w:tc>
      </w:tr>
      <w:tr w:rsidR="00777A1E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ramework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ython frameworks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, Flask</w:t>
            </w:r>
          </w:p>
        </w:tc>
      </w:tr>
      <w:tr w:rsidR="00777A1E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braries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dditional libraries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, tensorflow</w:t>
            </w:r>
          </w:p>
        </w:tc>
      </w:tr>
      <w:tr w:rsidR="00777A1E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velopment Environmen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, version control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, Jupyter Notebook, Git</w:t>
            </w:r>
          </w:p>
        </w:tc>
      </w:tr>
      <w:tr w:rsidR="00777A1E">
        <w:trPr>
          <w:cantSplit/>
          <w:trHeight w:val="440"/>
          <w:tblHeader/>
        </w:trPr>
        <w:tc>
          <w:tcPr>
            <w:tcW w:w="9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a</w:t>
            </w:r>
          </w:p>
        </w:tc>
      </w:tr>
      <w:tr w:rsidR="00777A1E">
        <w:trPr>
          <w:cantSplit/>
          <w:tblHeader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urce, size, format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77A1E" w:rsidRDefault="0017646E">
            <w:pPr>
              <w:pStyle w:val="Normal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, Kaggle dataset, 10,000 images</w:t>
            </w:r>
          </w:p>
        </w:tc>
      </w:tr>
    </w:tbl>
    <w:p w:rsidR="00777A1E" w:rsidRDefault="00777A1E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77A1E" w:rsidRDefault="00777A1E">
      <w:pPr>
        <w:pStyle w:val="Normal2"/>
        <w:widowControl/>
        <w:spacing w:after="160" w:line="259" w:lineRule="auto"/>
        <w:rPr>
          <w:rFonts w:ascii="Times New Roman" w:eastAsia="Times New Roman" w:hAnsi="Times New Roman" w:cs="Times New Roman"/>
        </w:rPr>
      </w:pPr>
    </w:p>
    <w:sectPr w:rsidR="00777A1E" w:rsidSect="00777A1E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E6E" w:rsidRDefault="008B3E6E" w:rsidP="00777A1E">
      <w:r>
        <w:separator/>
      </w:r>
    </w:p>
  </w:endnote>
  <w:endnote w:type="continuationSeparator" w:id="0">
    <w:p w:rsidR="008B3E6E" w:rsidRDefault="008B3E6E" w:rsidP="0077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E6E" w:rsidRDefault="008B3E6E" w:rsidP="00777A1E">
      <w:r>
        <w:separator/>
      </w:r>
    </w:p>
  </w:footnote>
  <w:footnote w:type="continuationSeparator" w:id="0">
    <w:p w:rsidR="008B3E6E" w:rsidRDefault="008B3E6E" w:rsidP="00777A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1E" w:rsidRDefault="0017646E">
    <w:pPr>
      <w:pStyle w:val="Normal2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466723</wp:posOffset>
          </wp:positionH>
          <wp:positionV relativeFrom="paragraph">
            <wp:posOffset>-335278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allowOverlap="1">
          <wp:simplePos x="0" y="0"/>
          <wp:positionH relativeFrom="column">
            <wp:posOffset>5210175</wp:posOffset>
          </wp:positionH>
          <wp:positionV relativeFrom="paragraph">
            <wp:posOffset>-85723</wp:posOffset>
          </wp:positionV>
          <wp:extent cx="1073606" cy="291148"/>
          <wp:effectExtent l="0" t="0" r="0" b="0"/>
          <wp:wrapNone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77A1E" w:rsidRDefault="00777A1E">
    <w:pPr>
      <w:pStyle w:val="Normal2"/>
    </w:pPr>
  </w:p>
  <w:p w:rsidR="00777A1E" w:rsidRDefault="00777A1E">
    <w:pPr>
      <w:pStyle w:val="Normal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14F85"/>
    <w:multiLevelType w:val="hybridMultilevel"/>
    <w:tmpl w:val="D9CA96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000197"/>
    <w:multiLevelType w:val="hybridMultilevel"/>
    <w:tmpl w:val="6EB21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8357FA"/>
    <w:multiLevelType w:val="hybridMultilevel"/>
    <w:tmpl w:val="997A6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F61CA6"/>
    <w:multiLevelType w:val="hybridMultilevel"/>
    <w:tmpl w:val="6058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34DE0"/>
    <w:multiLevelType w:val="hybridMultilevel"/>
    <w:tmpl w:val="9FDA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A1E"/>
    <w:rsid w:val="00131008"/>
    <w:rsid w:val="0017646E"/>
    <w:rsid w:val="002374A3"/>
    <w:rsid w:val="003C38AF"/>
    <w:rsid w:val="0055392E"/>
    <w:rsid w:val="00554324"/>
    <w:rsid w:val="00777A1E"/>
    <w:rsid w:val="008B3E6E"/>
    <w:rsid w:val="008F7336"/>
    <w:rsid w:val="009E6108"/>
    <w:rsid w:val="00BC301E"/>
    <w:rsid w:val="00BF2D61"/>
    <w:rsid w:val="00CF7A64"/>
    <w:rsid w:val="00EE5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E8BD79-E25A-4274-BBAA-D5A9F4C1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2"/>
    <w:next w:val="Normal2"/>
    <w:rsid w:val="00777A1E"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2"/>
    <w:next w:val="Normal2"/>
    <w:rsid w:val="00777A1E"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2"/>
    <w:next w:val="Normal2"/>
    <w:rsid w:val="00777A1E"/>
    <w:pPr>
      <w:ind w:left="1375"/>
      <w:outlineLvl w:val="2"/>
    </w:pPr>
    <w:rPr>
      <w:b/>
    </w:rPr>
  </w:style>
  <w:style w:type="paragraph" w:styleId="Heading4">
    <w:name w:val="heading 4"/>
    <w:basedOn w:val="Normal2"/>
    <w:next w:val="Normal2"/>
    <w:rsid w:val="00777A1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2"/>
    <w:next w:val="Normal2"/>
    <w:rsid w:val="00777A1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2"/>
    <w:next w:val="Normal2"/>
    <w:rsid w:val="00777A1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77A1E"/>
  </w:style>
  <w:style w:type="paragraph" w:styleId="Title">
    <w:name w:val="Title"/>
    <w:basedOn w:val="Normal2"/>
    <w:next w:val="Normal2"/>
    <w:rsid w:val="00777A1E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2">
    <w:name w:val="Normal2"/>
    <w:rsid w:val="00777A1E"/>
  </w:style>
  <w:style w:type="paragraph" w:styleId="Subtitle">
    <w:name w:val="Subtitle"/>
    <w:basedOn w:val="Normal2"/>
    <w:next w:val="Normal2"/>
    <w:rsid w:val="00777A1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77A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77A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77A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77A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77A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77A1E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BF2D61"/>
    <w:rPr>
      <w:b/>
      <w:bCs/>
    </w:rPr>
  </w:style>
  <w:style w:type="character" w:styleId="BookTitle">
    <w:name w:val="Book Title"/>
    <w:basedOn w:val="DefaultParagraphFont"/>
    <w:uiPriority w:val="33"/>
    <w:qFormat/>
    <w:rsid w:val="00EE58A4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9E6108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E6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OsAXTk139GL1i4PhAQGty098EfA==">CgMxLjA4AHIhMVFvTlRfWWtrQ2Jfc090YVJySWlVT1p6X1N3UlNGamx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CD349B-3BC1-4A45-86BD-ACE3DF20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 toufeeq parwaiz</dc:creator>
  <cp:lastModifiedBy>Microsoft account</cp:lastModifiedBy>
  <cp:revision>3</cp:revision>
  <dcterms:created xsi:type="dcterms:W3CDTF">2024-07-13T16:18:00Z</dcterms:created>
  <dcterms:modified xsi:type="dcterms:W3CDTF">2024-07-13T17:21:00Z</dcterms:modified>
</cp:coreProperties>
</file>